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9FD" w:rsidRPr="002629FD" w:rsidRDefault="002629FD" w:rsidP="0056370D">
      <w:pPr>
        <w:tabs>
          <w:tab w:val="left" w:pos="587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29FD">
        <w:rPr>
          <w:rFonts w:ascii="Times New Roman" w:hAnsi="Times New Roman" w:cs="Times New Roman"/>
          <w:sz w:val="24"/>
          <w:szCs w:val="24"/>
        </w:rPr>
        <w:t xml:space="preserve">Date: 24.06.2020 </w:t>
      </w:r>
    </w:p>
    <w:p w:rsidR="002629FD" w:rsidRPr="002629FD" w:rsidRDefault="002629FD" w:rsidP="002629FD">
      <w:pPr>
        <w:tabs>
          <w:tab w:val="left" w:pos="58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29FD">
        <w:rPr>
          <w:rFonts w:ascii="Times New Roman" w:hAnsi="Times New Roman" w:cs="Times New Roman"/>
          <w:b/>
          <w:sz w:val="24"/>
          <w:szCs w:val="24"/>
          <w:u w:val="single"/>
        </w:rPr>
        <w:t>Notice</w:t>
      </w:r>
    </w:p>
    <w:p w:rsidR="002629FD" w:rsidRDefault="002629FD" w:rsidP="002629FD">
      <w:pPr>
        <w:tabs>
          <w:tab w:val="left" w:pos="58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47B" w:rsidRDefault="002629FD" w:rsidP="002B210A">
      <w:pPr>
        <w:tabs>
          <w:tab w:val="left" w:pos="5877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629FD">
        <w:rPr>
          <w:rFonts w:ascii="Times New Roman" w:hAnsi="Times New Roman" w:cs="Times New Roman"/>
          <w:sz w:val="24"/>
          <w:szCs w:val="24"/>
        </w:rPr>
        <w:t xml:space="preserve">With reference to the </w:t>
      </w:r>
      <w:r w:rsidRPr="002629FD">
        <w:rPr>
          <w:rFonts w:ascii="Times New Roman" w:eastAsia="Times New Roman" w:hAnsi="Times New Roman" w:cs="Times New Roman"/>
          <w:color w:val="222222"/>
          <w:sz w:val="24"/>
          <w:szCs w:val="24"/>
        </w:rPr>
        <w:t>letter issued by the Deputy Controller of Examinations, Raiganj University as circulated</w:t>
      </w:r>
      <w:r w:rsidRPr="002629FD">
        <w:rPr>
          <w:rFonts w:ascii="Times New Roman" w:hAnsi="Times New Roman" w:cs="Times New Roman"/>
          <w:sz w:val="24"/>
          <w:szCs w:val="24"/>
        </w:rPr>
        <w:t xml:space="preserve"> on 20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629FD">
        <w:rPr>
          <w:rFonts w:ascii="Times New Roman" w:hAnsi="Times New Roman" w:cs="Times New Roman"/>
          <w:sz w:val="24"/>
          <w:szCs w:val="24"/>
        </w:rPr>
        <w:t>6.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2629FD">
        <w:rPr>
          <w:rFonts w:ascii="Times New Roman" w:eastAsia="Times New Roman" w:hAnsi="Times New Roman" w:cs="Times New Roman"/>
          <w:color w:val="222222"/>
          <w:sz w:val="24"/>
          <w:szCs w:val="24"/>
        </w:rPr>
        <w:t>regarding conducting online internal evaluation of terminal semester/final year examinations of the UG and PG level course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 the eligible students</w:t>
      </w:r>
      <w:r w:rsidR="0067147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f </w:t>
      </w:r>
      <w:r w:rsidR="002B210A">
        <w:rPr>
          <w:rFonts w:ascii="Times New Roman" w:eastAsia="Times New Roman" w:hAnsi="Times New Roman" w:cs="Times New Roman"/>
          <w:color w:val="222222"/>
          <w:sz w:val="24"/>
          <w:szCs w:val="24"/>
        </w:rPr>
        <w:t>terminal semester/final year of UG and PG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B210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re hereby instructed to submit their assignment </w:t>
      </w:r>
      <w:r w:rsidR="0067147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nline </w:t>
      </w:r>
      <w:r w:rsidR="002B210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rough email to the teacher concerned of the respective paper </w:t>
      </w:r>
      <w:r w:rsidR="0063731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ither typed or hand written </w:t>
      </w:r>
      <w:r w:rsidR="002B210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ithin 03-07-2020. </w:t>
      </w:r>
    </w:p>
    <w:p w:rsidR="0067147B" w:rsidRDefault="0067147B" w:rsidP="0067147B">
      <w:pPr>
        <w:tabs>
          <w:tab w:val="left" w:pos="587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/d-</w:t>
      </w:r>
    </w:p>
    <w:p w:rsidR="0067147B" w:rsidRDefault="0067147B" w:rsidP="0067147B">
      <w:pPr>
        <w:tabs>
          <w:tab w:val="left" w:pos="587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/Coordinator</w:t>
      </w:r>
    </w:p>
    <w:p w:rsidR="0067147B" w:rsidRDefault="0067147B" w:rsidP="0067147B">
      <w:pPr>
        <w:tabs>
          <w:tab w:val="left" w:pos="587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 of Sericulture </w:t>
      </w:r>
    </w:p>
    <w:p w:rsidR="002B210A" w:rsidRDefault="0067147B" w:rsidP="0067147B">
      <w:pPr>
        <w:tabs>
          <w:tab w:val="left" w:pos="587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ganj University</w:t>
      </w:r>
    </w:p>
    <w:p w:rsidR="002B210A" w:rsidRPr="002629FD" w:rsidRDefault="002B210A" w:rsidP="002B210A">
      <w:pPr>
        <w:tabs>
          <w:tab w:val="left" w:pos="5877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41DCB" w:rsidRDefault="00541DCB" w:rsidP="002629FD">
      <w:pPr>
        <w:pStyle w:val="ListParagraph"/>
        <w:tabs>
          <w:tab w:val="left" w:pos="58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41DCB" w:rsidSect="00120EE8">
      <w:headerReference w:type="default" r:id="rId8"/>
      <w:pgSz w:w="11909" w:h="16834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3CF" w:rsidRDefault="002123CF" w:rsidP="00D006A2">
      <w:pPr>
        <w:spacing w:after="0" w:line="240" w:lineRule="auto"/>
      </w:pPr>
      <w:r>
        <w:separator/>
      </w:r>
    </w:p>
  </w:endnote>
  <w:endnote w:type="continuationSeparator" w:id="1">
    <w:p w:rsidR="002123CF" w:rsidRDefault="002123CF" w:rsidP="00D0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3CF" w:rsidRDefault="002123CF" w:rsidP="00D006A2">
      <w:pPr>
        <w:spacing w:after="0" w:line="240" w:lineRule="auto"/>
      </w:pPr>
      <w:r>
        <w:separator/>
      </w:r>
    </w:p>
  </w:footnote>
  <w:footnote w:type="continuationSeparator" w:id="1">
    <w:p w:rsidR="002123CF" w:rsidRDefault="002123CF" w:rsidP="00D0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CF8" w:rsidRPr="00120EE8" w:rsidRDefault="004A5CF8" w:rsidP="00D006A2">
    <w:pPr>
      <w:pStyle w:val="Header"/>
      <w:jc w:val="center"/>
      <w:rPr>
        <w:rFonts w:ascii="Copperplate Gothic Bold" w:eastAsiaTheme="majorEastAsia" w:hAnsi="Copperplate Gothic Bold" w:cstheme="majorBidi"/>
        <w:b/>
        <w:color w:val="4F81BD" w:themeColor="accent1"/>
        <w:sz w:val="32"/>
        <w:szCs w:val="32"/>
      </w:rPr>
    </w:pPr>
    <w:r>
      <w:rPr>
        <w:noProof/>
      </w:rPr>
      <w:drawing>
        <wp:inline distT="0" distB="0" distL="0" distR="0">
          <wp:extent cx="5732529" cy="861237"/>
          <wp:effectExtent l="19050" t="0" r="1521" b="0"/>
          <wp:docPr id="6" name="Picture 3" descr="Home - Raiganj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me - Raiganj Universit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861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20EE8">
      <w:rPr>
        <w:rFonts w:ascii="Copperplate Gothic Bold" w:eastAsiaTheme="majorEastAsia" w:hAnsi="Copperplate Gothic Bold" w:cstheme="majorBidi"/>
        <w:b/>
        <w:color w:val="4F81BD" w:themeColor="accent1"/>
        <w:sz w:val="32"/>
        <w:szCs w:val="32"/>
      </w:rPr>
      <w:t>Faculty of Science</w:t>
    </w:r>
  </w:p>
  <w:p w:rsidR="004A5CF8" w:rsidRPr="00120EE8" w:rsidRDefault="004A5CF8" w:rsidP="00D006A2">
    <w:pPr>
      <w:pStyle w:val="Header"/>
      <w:jc w:val="center"/>
      <w:rPr>
        <w:rFonts w:ascii="Copperplate Gothic Bold" w:eastAsiaTheme="majorEastAsia" w:hAnsi="Copperplate Gothic Bold" w:cstheme="majorBidi"/>
        <w:b/>
        <w:color w:val="4F81BD" w:themeColor="accent1"/>
        <w:sz w:val="32"/>
        <w:szCs w:val="32"/>
      </w:rPr>
    </w:pPr>
    <w:r w:rsidRPr="00120EE8">
      <w:rPr>
        <w:rFonts w:ascii="Copperplate Gothic Bold" w:eastAsiaTheme="majorEastAsia" w:hAnsi="Copperplate Gothic Bold" w:cstheme="majorBidi"/>
        <w:b/>
        <w:color w:val="4F81BD" w:themeColor="accent1"/>
        <w:sz w:val="32"/>
        <w:szCs w:val="32"/>
      </w:rPr>
      <w:t>Department of Sericulture</w:t>
    </w:r>
  </w:p>
  <w:p w:rsidR="004A5CF8" w:rsidRDefault="004A5CF8" w:rsidP="00D006A2">
    <w:pPr>
      <w:pStyle w:val="Header"/>
      <w:jc w:val="center"/>
      <w:rPr>
        <w:rFonts w:ascii="Copperplate Gothic Bold" w:eastAsiaTheme="majorEastAsia" w:hAnsi="Copperplate Gothic Bold" w:cstheme="majorBidi"/>
        <w:color w:val="4F81BD" w:themeColor="accent1"/>
        <w:sz w:val="24"/>
        <w:szCs w:val="24"/>
      </w:rPr>
    </w:pPr>
    <w:r>
      <w:rPr>
        <w:rFonts w:ascii="Copperplate Gothic Bold" w:eastAsiaTheme="majorEastAsia" w:hAnsi="Copperplate Gothic Bold" w:cstheme="majorBidi"/>
        <w:color w:val="4F81BD" w:themeColor="accent1"/>
        <w:sz w:val="24"/>
        <w:szCs w:val="24"/>
      </w:rPr>
      <w:t>(</w:t>
    </w:r>
    <w:r w:rsidRPr="00120EE8">
      <w:rPr>
        <w:rFonts w:ascii="Copperplate Gothic Bold" w:eastAsiaTheme="majorEastAsia" w:hAnsi="Copperplate Gothic Bold" w:cstheme="majorBidi"/>
        <w:color w:val="4F81BD" w:themeColor="accent1"/>
        <w:sz w:val="24"/>
        <w:szCs w:val="24"/>
      </w:rPr>
      <w:t>Centre for Applied Biology</w:t>
    </w:r>
    <w:r>
      <w:rPr>
        <w:rFonts w:ascii="Copperplate Gothic Bold" w:eastAsiaTheme="majorEastAsia" w:hAnsi="Copperplate Gothic Bold" w:cstheme="majorBidi"/>
        <w:color w:val="4F81BD" w:themeColor="accent1"/>
        <w:sz w:val="24"/>
        <w:szCs w:val="24"/>
      </w:rPr>
      <w:t>)</w:t>
    </w:r>
  </w:p>
  <w:p w:rsidR="004A5CF8" w:rsidRPr="00120EE8" w:rsidRDefault="004A5CF8" w:rsidP="00120EE8">
    <w:pPr>
      <w:pStyle w:val="Header"/>
      <w:jc w:val="right"/>
      <w:rPr>
        <w:rFonts w:ascii="Copperplate Gothic Bold" w:eastAsiaTheme="majorEastAsia" w:hAnsi="Copperplate Gothic Bold" w:cstheme="majorBidi"/>
        <w:color w:val="4F81BD" w:themeColor="accent1"/>
        <w:sz w:val="16"/>
        <w:szCs w:val="16"/>
      </w:rPr>
    </w:pPr>
    <w:r w:rsidRPr="00120EE8">
      <w:rPr>
        <w:rFonts w:ascii="Copperplate Gothic Bold" w:eastAsiaTheme="majorEastAsia" w:hAnsi="Copperplate Gothic Bold" w:cstheme="majorBidi"/>
        <w:color w:val="4F81BD" w:themeColor="accent1"/>
        <w:sz w:val="16"/>
        <w:szCs w:val="16"/>
      </w:rPr>
      <w:t>Phone: (035230 242570</w:t>
    </w:r>
  </w:p>
  <w:p w:rsidR="004A5CF8" w:rsidRPr="00120EE8" w:rsidRDefault="004A5CF8" w:rsidP="00120EE8">
    <w:pPr>
      <w:pStyle w:val="Header"/>
      <w:jc w:val="right"/>
      <w:rPr>
        <w:rFonts w:ascii="Copperplate Gothic Bold" w:eastAsiaTheme="majorEastAsia" w:hAnsi="Copperplate Gothic Bold" w:cstheme="majorBidi"/>
        <w:color w:val="4F81BD" w:themeColor="accent1"/>
        <w:sz w:val="16"/>
        <w:szCs w:val="16"/>
      </w:rPr>
    </w:pPr>
    <w:r w:rsidRPr="00120EE8">
      <w:rPr>
        <w:rFonts w:ascii="Copperplate Gothic Bold" w:eastAsiaTheme="majorEastAsia" w:hAnsi="Copperplate Gothic Bold" w:cstheme="majorBidi"/>
        <w:color w:val="4F81BD" w:themeColor="accent1"/>
        <w:sz w:val="16"/>
        <w:szCs w:val="16"/>
      </w:rPr>
      <w:t>Fax: (03523) 242580</w:t>
    </w:r>
  </w:p>
  <w:p w:rsidR="004A5CF8" w:rsidRPr="00120EE8" w:rsidRDefault="004A5CF8" w:rsidP="00120EE8">
    <w:pPr>
      <w:pStyle w:val="Header"/>
      <w:jc w:val="right"/>
      <w:rPr>
        <w:rFonts w:ascii="Copperplate Gothic Bold" w:eastAsiaTheme="majorEastAsia" w:hAnsi="Copperplate Gothic Bold" w:cstheme="majorBidi"/>
        <w:color w:val="4F81BD" w:themeColor="accent1"/>
        <w:sz w:val="16"/>
        <w:szCs w:val="16"/>
      </w:rPr>
    </w:pPr>
    <w:r w:rsidRPr="00120EE8">
      <w:rPr>
        <w:rFonts w:ascii="Copperplate Gothic Bold" w:eastAsiaTheme="majorEastAsia" w:hAnsi="Copperplate Gothic Bold" w:cstheme="majorBidi"/>
        <w:color w:val="4F81BD" w:themeColor="accent1"/>
        <w:sz w:val="16"/>
        <w:szCs w:val="16"/>
      </w:rPr>
      <w:t>p.o. raiganj-733134</w:t>
    </w:r>
  </w:p>
  <w:p w:rsidR="004A5CF8" w:rsidRPr="00120EE8" w:rsidRDefault="004A5CF8" w:rsidP="00120EE8">
    <w:pPr>
      <w:pStyle w:val="Header"/>
      <w:jc w:val="right"/>
      <w:rPr>
        <w:rFonts w:ascii="Copperplate Gothic Bold" w:eastAsiaTheme="majorEastAsia" w:hAnsi="Copperplate Gothic Bold" w:cstheme="majorBidi"/>
        <w:color w:val="4F81BD" w:themeColor="accent1"/>
        <w:sz w:val="16"/>
        <w:szCs w:val="16"/>
      </w:rPr>
    </w:pPr>
    <w:r w:rsidRPr="00120EE8">
      <w:rPr>
        <w:rFonts w:ascii="Copperplate Gothic Bold" w:eastAsiaTheme="majorEastAsia" w:hAnsi="Copperplate Gothic Bold" w:cstheme="majorBidi"/>
        <w:color w:val="4F81BD" w:themeColor="accent1"/>
        <w:sz w:val="16"/>
        <w:szCs w:val="16"/>
      </w:rPr>
      <w:t>dist. Uttar dinajpur</w:t>
    </w:r>
  </w:p>
  <w:p w:rsidR="004A5CF8" w:rsidRDefault="004A5CF8" w:rsidP="00120EE8">
    <w:pPr>
      <w:pStyle w:val="Header"/>
      <w:jc w:val="right"/>
      <w:rPr>
        <w:rFonts w:ascii="Copperplate Gothic Bold" w:eastAsiaTheme="majorEastAsia" w:hAnsi="Copperplate Gothic Bold" w:cstheme="majorBidi"/>
        <w:color w:val="4F81BD" w:themeColor="accent1"/>
        <w:sz w:val="16"/>
        <w:szCs w:val="16"/>
      </w:rPr>
    </w:pPr>
    <w:r w:rsidRPr="00120EE8">
      <w:rPr>
        <w:rFonts w:ascii="Copperplate Gothic Bold" w:eastAsiaTheme="majorEastAsia" w:hAnsi="Copperplate Gothic Bold" w:cstheme="majorBidi"/>
        <w:color w:val="4F81BD" w:themeColor="accent1"/>
        <w:sz w:val="16"/>
        <w:szCs w:val="16"/>
      </w:rPr>
      <w:t>w.b., india</w:t>
    </w:r>
  </w:p>
  <w:p w:rsidR="004A5CF8" w:rsidRPr="00120EE8" w:rsidRDefault="00505784" w:rsidP="00120EE8">
    <w:pPr>
      <w:pStyle w:val="Header"/>
      <w:jc w:val="right"/>
      <w:rPr>
        <w:rFonts w:asciiTheme="majorHAnsi" w:eastAsiaTheme="majorEastAsia" w:hAnsiTheme="majorHAnsi" w:cstheme="majorBidi"/>
        <w:color w:val="4F81BD" w:themeColor="accent1"/>
        <w:sz w:val="16"/>
        <w:szCs w:val="16"/>
      </w:rPr>
    </w:pPr>
    <w:r>
      <w:rPr>
        <w:rFonts w:asciiTheme="majorHAnsi" w:eastAsiaTheme="majorEastAsia" w:hAnsiTheme="majorHAnsi" w:cstheme="majorBidi"/>
        <w:noProof/>
        <w:color w:val="4F81BD" w:themeColor="accent1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21pt;margin-top:7.15pt;width:511.2pt;height:0;z-index:251659264" o:connectortype="straight"/>
      </w:pict>
    </w:r>
    <w:r>
      <w:rPr>
        <w:rFonts w:asciiTheme="majorHAnsi" w:eastAsiaTheme="majorEastAsia" w:hAnsiTheme="majorHAnsi" w:cstheme="majorBidi"/>
        <w:noProof/>
        <w:color w:val="4F81BD" w:themeColor="accent1"/>
        <w:sz w:val="16"/>
        <w:szCs w:val="16"/>
      </w:rPr>
      <w:pict>
        <v:shape id="_x0000_s2049" type="#_x0000_t32" style="position:absolute;left:0;text-align:left;margin-left:-12.6pt;margin-top:2.8pt;width:496.8pt;height:0;z-index:251658240" o:connectortype="straight"/>
      </w:pict>
    </w:r>
  </w:p>
  <w:p w:rsidR="004A5CF8" w:rsidRDefault="004A5CF8" w:rsidP="00D006A2">
    <w:pPr>
      <w:pStyle w:val="Header"/>
    </w:pP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43C0"/>
    <w:multiLevelType w:val="hybridMultilevel"/>
    <w:tmpl w:val="31F84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03952"/>
    <w:multiLevelType w:val="hybridMultilevel"/>
    <w:tmpl w:val="26A2A08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843614"/>
    <w:multiLevelType w:val="hybridMultilevel"/>
    <w:tmpl w:val="2E642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26ACB"/>
    <w:multiLevelType w:val="hybridMultilevel"/>
    <w:tmpl w:val="707A7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061"/>
    <w:multiLevelType w:val="hybridMultilevel"/>
    <w:tmpl w:val="2E642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50C9F"/>
    <w:multiLevelType w:val="hybridMultilevel"/>
    <w:tmpl w:val="CE28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26710"/>
    <w:multiLevelType w:val="hybridMultilevel"/>
    <w:tmpl w:val="2E642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451B2"/>
    <w:multiLevelType w:val="hybridMultilevel"/>
    <w:tmpl w:val="DBAE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75E9A"/>
    <w:multiLevelType w:val="hybridMultilevel"/>
    <w:tmpl w:val="0018F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C640F2"/>
    <w:multiLevelType w:val="hybridMultilevel"/>
    <w:tmpl w:val="860E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020E4"/>
    <w:multiLevelType w:val="hybridMultilevel"/>
    <w:tmpl w:val="2E642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70120B"/>
    <w:multiLevelType w:val="hybridMultilevel"/>
    <w:tmpl w:val="2E642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F272C9"/>
    <w:multiLevelType w:val="hybridMultilevel"/>
    <w:tmpl w:val="AFB09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FC595E"/>
    <w:multiLevelType w:val="hybridMultilevel"/>
    <w:tmpl w:val="61DA4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D90279"/>
    <w:multiLevelType w:val="hybridMultilevel"/>
    <w:tmpl w:val="707A7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447A51"/>
    <w:multiLevelType w:val="hybridMultilevel"/>
    <w:tmpl w:val="919EE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CB10BD"/>
    <w:multiLevelType w:val="hybridMultilevel"/>
    <w:tmpl w:val="26A2A08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8425BBC"/>
    <w:multiLevelType w:val="hybridMultilevel"/>
    <w:tmpl w:val="F5DA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5E3C35"/>
    <w:multiLevelType w:val="hybridMultilevel"/>
    <w:tmpl w:val="26A2A08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AAD0CD6"/>
    <w:multiLevelType w:val="hybridMultilevel"/>
    <w:tmpl w:val="2E642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E84223"/>
    <w:multiLevelType w:val="hybridMultilevel"/>
    <w:tmpl w:val="26A2A08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D464A25"/>
    <w:multiLevelType w:val="hybridMultilevel"/>
    <w:tmpl w:val="5A3C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E60348"/>
    <w:multiLevelType w:val="hybridMultilevel"/>
    <w:tmpl w:val="26A2A08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23B17240"/>
    <w:multiLevelType w:val="hybridMultilevel"/>
    <w:tmpl w:val="7E668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381AF8"/>
    <w:multiLevelType w:val="hybridMultilevel"/>
    <w:tmpl w:val="2E642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7D76E7"/>
    <w:multiLevelType w:val="hybridMultilevel"/>
    <w:tmpl w:val="A324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0723D1"/>
    <w:multiLevelType w:val="hybridMultilevel"/>
    <w:tmpl w:val="26A2A08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2C7A0BA8"/>
    <w:multiLevelType w:val="hybridMultilevel"/>
    <w:tmpl w:val="D8E2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0D13EE"/>
    <w:multiLevelType w:val="hybridMultilevel"/>
    <w:tmpl w:val="2E642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1F47B8"/>
    <w:multiLevelType w:val="hybridMultilevel"/>
    <w:tmpl w:val="2E642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5E5876"/>
    <w:multiLevelType w:val="hybridMultilevel"/>
    <w:tmpl w:val="2E642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672EFA"/>
    <w:multiLevelType w:val="hybridMultilevel"/>
    <w:tmpl w:val="2E642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DF1BAF"/>
    <w:multiLevelType w:val="hybridMultilevel"/>
    <w:tmpl w:val="560C9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4264C4"/>
    <w:multiLevelType w:val="hybridMultilevel"/>
    <w:tmpl w:val="26A2A08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340278DF"/>
    <w:multiLevelType w:val="hybridMultilevel"/>
    <w:tmpl w:val="600C0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625F37"/>
    <w:multiLevelType w:val="hybridMultilevel"/>
    <w:tmpl w:val="3816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7C5454D"/>
    <w:multiLevelType w:val="hybridMultilevel"/>
    <w:tmpl w:val="3180881A"/>
    <w:lvl w:ilvl="0" w:tplc="6EB23C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8E69F9"/>
    <w:multiLevelType w:val="hybridMultilevel"/>
    <w:tmpl w:val="7D14E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801812"/>
    <w:multiLevelType w:val="hybridMultilevel"/>
    <w:tmpl w:val="2BA4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AE21F99"/>
    <w:multiLevelType w:val="hybridMultilevel"/>
    <w:tmpl w:val="31F84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82206E"/>
    <w:multiLevelType w:val="hybridMultilevel"/>
    <w:tmpl w:val="0E54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8B52FC"/>
    <w:multiLevelType w:val="hybridMultilevel"/>
    <w:tmpl w:val="BBA40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320834"/>
    <w:multiLevelType w:val="hybridMultilevel"/>
    <w:tmpl w:val="2E642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7C35C7"/>
    <w:multiLevelType w:val="hybridMultilevel"/>
    <w:tmpl w:val="26A2A08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443E4025"/>
    <w:multiLevelType w:val="hybridMultilevel"/>
    <w:tmpl w:val="2BAE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4E549B"/>
    <w:multiLevelType w:val="hybridMultilevel"/>
    <w:tmpl w:val="0DA822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78B6372"/>
    <w:multiLevelType w:val="hybridMultilevel"/>
    <w:tmpl w:val="AA5E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9354037"/>
    <w:multiLevelType w:val="hybridMultilevel"/>
    <w:tmpl w:val="26A2A08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4A8D5162"/>
    <w:multiLevelType w:val="hybridMultilevel"/>
    <w:tmpl w:val="26A2A08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4B4F6521"/>
    <w:multiLevelType w:val="hybridMultilevel"/>
    <w:tmpl w:val="26A2A08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4B634838"/>
    <w:multiLevelType w:val="hybridMultilevel"/>
    <w:tmpl w:val="26A2A08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502E46E5"/>
    <w:multiLevelType w:val="hybridMultilevel"/>
    <w:tmpl w:val="2E642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EF5C6F"/>
    <w:multiLevelType w:val="hybridMultilevel"/>
    <w:tmpl w:val="2E642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3A774CD"/>
    <w:multiLevelType w:val="hybridMultilevel"/>
    <w:tmpl w:val="26A2A08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569B4FCB"/>
    <w:multiLevelType w:val="hybridMultilevel"/>
    <w:tmpl w:val="26A2A08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580447EC"/>
    <w:multiLevelType w:val="hybridMultilevel"/>
    <w:tmpl w:val="26A2A0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86448FB"/>
    <w:multiLevelType w:val="hybridMultilevel"/>
    <w:tmpl w:val="E0F0F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753097"/>
    <w:multiLevelType w:val="hybridMultilevel"/>
    <w:tmpl w:val="26A2A08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5B470741"/>
    <w:multiLevelType w:val="hybridMultilevel"/>
    <w:tmpl w:val="D0A0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DB530EB"/>
    <w:multiLevelType w:val="hybridMultilevel"/>
    <w:tmpl w:val="26A2A08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608804FB"/>
    <w:multiLevelType w:val="hybridMultilevel"/>
    <w:tmpl w:val="31F84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42116F8"/>
    <w:multiLevelType w:val="hybridMultilevel"/>
    <w:tmpl w:val="99B0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4D50BE2"/>
    <w:multiLevelType w:val="hybridMultilevel"/>
    <w:tmpl w:val="2E642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163D9A"/>
    <w:multiLevelType w:val="hybridMultilevel"/>
    <w:tmpl w:val="1272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70F0175"/>
    <w:multiLevelType w:val="hybridMultilevel"/>
    <w:tmpl w:val="26A2A08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>
    <w:nsid w:val="68857969"/>
    <w:multiLevelType w:val="hybridMultilevel"/>
    <w:tmpl w:val="6574B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47002F"/>
    <w:multiLevelType w:val="hybridMultilevel"/>
    <w:tmpl w:val="2E642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0FE0198"/>
    <w:multiLevelType w:val="hybridMultilevel"/>
    <w:tmpl w:val="26A2A08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73CA6149"/>
    <w:multiLevelType w:val="hybridMultilevel"/>
    <w:tmpl w:val="FC26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61B2E62"/>
    <w:multiLevelType w:val="hybridMultilevel"/>
    <w:tmpl w:val="6958A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8356C57"/>
    <w:multiLevelType w:val="hybridMultilevel"/>
    <w:tmpl w:val="26A2A08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7BB34C2E"/>
    <w:multiLevelType w:val="hybridMultilevel"/>
    <w:tmpl w:val="2E642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675E51"/>
    <w:multiLevelType w:val="hybridMultilevel"/>
    <w:tmpl w:val="468CD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D4D5584"/>
    <w:multiLevelType w:val="hybridMultilevel"/>
    <w:tmpl w:val="CE3ED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F424964"/>
    <w:multiLevelType w:val="hybridMultilevel"/>
    <w:tmpl w:val="789EC4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6"/>
  </w:num>
  <w:num w:numId="3">
    <w:abstractNumId w:val="37"/>
  </w:num>
  <w:num w:numId="4">
    <w:abstractNumId w:val="30"/>
  </w:num>
  <w:num w:numId="5">
    <w:abstractNumId w:val="11"/>
  </w:num>
  <w:num w:numId="6">
    <w:abstractNumId w:val="3"/>
  </w:num>
  <w:num w:numId="7">
    <w:abstractNumId w:val="14"/>
  </w:num>
  <w:num w:numId="8">
    <w:abstractNumId w:val="66"/>
  </w:num>
  <w:num w:numId="9">
    <w:abstractNumId w:val="60"/>
  </w:num>
  <w:num w:numId="10">
    <w:abstractNumId w:val="19"/>
  </w:num>
  <w:num w:numId="11">
    <w:abstractNumId w:val="4"/>
  </w:num>
  <w:num w:numId="12">
    <w:abstractNumId w:val="51"/>
  </w:num>
  <w:num w:numId="13">
    <w:abstractNumId w:val="10"/>
  </w:num>
  <w:num w:numId="14">
    <w:abstractNumId w:val="32"/>
  </w:num>
  <w:num w:numId="15">
    <w:abstractNumId w:val="67"/>
  </w:num>
  <w:num w:numId="16">
    <w:abstractNumId w:val="55"/>
  </w:num>
  <w:num w:numId="17">
    <w:abstractNumId w:val="70"/>
  </w:num>
  <w:num w:numId="18">
    <w:abstractNumId w:val="18"/>
  </w:num>
  <w:num w:numId="19">
    <w:abstractNumId w:val="1"/>
  </w:num>
  <w:num w:numId="20">
    <w:abstractNumId w:val="20"/>
  </w:num>
  <w:num w:numId="21">
    <w:abstractNumId w:val="53"/>
  </w:num>
  <w:num w:numId="22">
    <w:abstractNumId w:val="57"/>
  </w:num>
  <w:num w:numId="23">
    <w:abstractNumId w:val="22"/>
  </w:num>
  <w:num w:numId="24">
    <w:abstractNumId w:val="59"/>
  </w:num>
  <w:num w:numId="25">
    <w:abstractNumId w:val="33"/>
  </w:num>
  <w:num w:numId="26">
    <w:abstractNumId w:val="50"/>
  </w:num>
  <w:num w:numId="27">
    <w:abstractNumId w:val="48"/>
  </w:num>
  <w:num w:numId="28">
    <w:abstractNumId w:val="26"/>
  </w:num>
  <w:num w:numId="29">
    <w:abstractNumId w:val="43"/>
  </w:num>
  <w:num w:numId="30">
    <w:abstractNumId w:val="49"/>
  </w:num>
  <w:num w:numId="31">
    <w:abstractNumId w:val="16"/>
  </w:num>
  <w:num w:numId="32">
    <w:abstractNumId w:val="47"/>
  </w:num>
  <w:num w:numId="33">
    <w:abstractNumId w:val="54"/>
  </w:num>
  <w:num w:numId="34">
    <w:abstractNumId w:val="64"/>
  </w:num>
  <w:num w:numId="35">
    <w:abstractNumId w:val="21"/>
  </w:num>
  <w:num w:numId="36">
    <w:abstractNumId w:val="44"/>
  </w:num>
  <w:num w:numId="37">
    <w:abstractNumId w:val="68"/>
  </w:num>
  <w:num w:numId="38">
    <w:abstractNumId w:val="35"/>
  </w:num>
  <w:num w:numId="39">
    <w:abstractNumId w:val="8"/>
  </w:num>
  <w:num w:numId="40">
    <w:abstractNumId w:val="5"/>
  </w:num>
  <w:num w:numId="41">
    <w:abstractNumId w:val="7"/>
  </w:num>
  <w:num w:numId="42">
    <w:abstractNumId w:val="23"/>
  </w:num>
  <w:num w:numId="43">
    <w:abstractNumId w:val="41"/>
  </w:num>
  <w:num w:numId="44">
    <w:abstractNumId w:val="46"/>
  </w:num>
  <w:num w:numId="45">
    <w:abstractNumId w:val="58"/>
  </w:num>
  <w:num w:numId="46">
    <w:abstractNumId w:val="17"/>
  </w:num>
  <w:num w:numId="47">
    <w:abstractNumId w:val="15"/>
  </w:num>
  <w:num w:numId="48">
    <w:abstractNumId w:val="61"/>
  </w:num>
  <w:num w:numId="49">
    <w:abstractNumId w:val="12"/>
  </w:num>
  <w:num w:numId="50">
    <w:abstractNumId w:val="9"/>
  </w:num>
  <w:num w:numId="51">
    <w:abstractNumId w:val="69"/>
  </w:num>
  <w:num w:numId="52">
    <w:abstractNumId w:val="73"/>
  </w:num>
  <w:num w:numId="53">
    <w:abstractNumId w:val="25"/>
  </w:num>
  <w:num w:numId="54">
    <w:abstractNumId w:val="63"/>
  </w:num>
  <w:num w:numId="55">
    <w:abstractNumId w:val="38"/>
  </w:num>
  <w:num w:numId="56">
    <w:abstractNumId w:val="40"/>
  </w:num>
  <w:num w:numId="57">
    <w:abstractNumId w:val="27"/>
  </w:num>
  <w:num w:numId="58">
    <w:abstractNumId w:val="6"/>
  </w:num>
  <w:num w:numId="59">
    <w:abstractNumId w:val="65"/>
  </w:num>
  <w:num w:numId="60">
    <w:abstractNumId w:val="71"/>
  </w:num>
  <w:num w:numId="61">
    <w:abstractNumId w:val="29"/>
  </w:num>
  <w:num w:numId="62">
    <w:abstractNumId w:val="0"/>
  </w:num>
  <w:num w:numId="63">
    <w:abstractNumId w:val="24"/>
  </w:num>
  <w:num w:numId="64">
    <w:abstractNumId w:val="52"/>
  </w:num>
  <w:num w:numId="65">
    <w:abstractNumId w:val="13"/>
  </w:num>
  <w:num w:numId="66">
    <w:abstractNumId w:val="72"/>
  </w:num>
  <w:num w:numId="67">
    <w:abstractNumId w:val="74"/>
  </w:num>
  <w:num w:numId="68">
    <w:abstractNumId w:val="28"/>
  </w:num>
  <w:num w:numId="69">
    <w:abstractNumId w:val="31"/>
  </w:num>
  <w:num w:numId="70">
    <w:abstractNumId w:val="34"/>
  </w:num>
  <w:num w:numId="71">
    <w:abstractNumId w:val="36"/>
  </w:num>
  <w:num w:numId="72">
    <w:abstractNumId w:val="45"/>
  </w:num>
  <w:num w:numId="73">
    <w:abstractNumId w:val="39"/>
  </w:num>
  <w:num w:numId="74">
    <w:abstractNumId w:val="2"/>
  </w:num>
  <w:num w:numId="75">
    <w:abstractNumId w:val="62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8482"/>
    <o:shapelayout v:ext="edit">
      <o:idmap v:ext="edit" data="2"/>
      <o:rules v:ext="edit">
        <o:r id="V:Rule3" type="connector" idref="#_x0000_s2050"/>
        <o:r id="V:Rule4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529A9"/>
    <w:rsid w:val="000001DF"/>
    <w:rsid w:val="0000044B"/>
    <w:rsid w:val="0000235C"/>
    <w:rsid w:val="00010309"/>
    <w:rsid w:val="000130F4"/>
    <w:rsid w:val="0001581A"/>
    <w:rsid w:val="00016FD5"/>
    <w:rsid w:val="00021D55"/>
    <w:rsid w:val="00023626"/>
    <w:rsid w:val="00027616"/>
    <w:rsid w:val="0003377A"/>
    <w:rsid w:val="00033CA6"/>
    <w:rsid w:val="00037B29"/>
    <w:rsid w:val="000459F6"/>
    <w:rsid w:val="00046BB3"/>
    <w:rsid w:val="00052360"/>
    <w:rsid w:val="00055EED"/>
    <w:rsid w:val="000577F5"/>
    <w:rsid w:val="00065FC7"/>
    <w:rsid w:val="00066BA5"/>
    <w:rsid w:val="00071669"/>
    <w:rsid w:val="00080DB2"/>
    <w:rsid w:val="00084695"/>
    <w:rsid w:val="0008480F"/>
    <w:rsid w:val="000905E9"/>
    <w:rsid w:val="000922DE"/>
    <w:rsid w:val="000923BF"/>
    <w:rsid w:val="000967EC"/>
    <w:rsid w:val="000A2708"/>
    <w:rsid w:val="000A6733"/>
    <w:rsid w:val="000A7B0A"/>
    <w:rsid w:val="000B1613"/>
    <w:rsid w:val="000B3157"/>
    <w:rsid w:val="000B32E9"/>
    <w:rsid w:val="000C023E"/>
    <w:rsid w:val="000C0789"/>
    <w:rsid w:val="000C3D83"/>
    <w:rsid w:val="000C5A20"/>
    <w:rsid w:val="000C5E25"/>
    <w:rsid w:val="000D4CBA"/>
    <w:rsid w:val="000D6886"/>
    <w:rsid w:val="000E01B4"/>
    <w:rsid w:val="000E25F8"/>
    <w:rsid w:val="000E7BB6"/>
    <w:rsid w:val="000F3349"/>
    <w:rsid w:val="000F57AE"/>
    <w:rsid w:val="000F768D"/>
    <w:rsid w:val="00102816"/>
    <w:rsid w:val="0010359C"/>
    <w:rsid w:val="001116DA"/>
    <w:rsid w:val="001133EC"/>
    <w:rsid w:val="00120EE8"/>
    <w:rsid w:val="00127765"/>
    <w:rsid w:val="00127AAA"/>
    <w:rsid w:val="00130413"/>
    <w:rsid w:val="00140B79"/>
    <w:rsid w:val="00141124"/>
    <w:rsid w:val="0014324E"/>
    <w:rsid w:val="00144D68"/>
    <w:rsid w:val="001465DF"/>
    <w:rsid w:val="00150732"/>
    <w:rsid w:val="0015737E"/>
    <w:rsid w:val="00160012"/>
    <w:rsid w:val="00161679"/>
    <w:rsid w:val="00163140"/>
    <w:rsid w:val="001632EB"/>
    <w:rsid w:val="00165677"/>
    <w:rsid w:val="00180F03"/>
    <w:rsid w:val="00181503"/>
    <w:rsid w:val="00181A76"/>
    <w:rsid w:val="0018247B"/>
    <w:rsid w:val="00182CFD"/>
    <w:rsid w:val="00184B5C"/>
    <w:rsid w:val="00185D8D"/>
    <w:rsid w:val="00190CEF"/>
    <w:rsid w:val="00190E71"/>
    <w:rsid w:val="00191886"/>
    <w:rsid w:val="0019538F"/>
    <w:rsid w:val="001A0749"/>
    <w:rsid w:val="001A31AB"/>
    <w:rsid w:val="001A50B2"/>
    <w:rsid w:val="001A5C25"/>
    <w:rsid w:val="001B10D6"/>
    <w:rsid w:val="001B4221"/>
    <w:rsid w:val="001B4DF6"/>
    <w:rsid w:val="001C524E"/>
    <w:rsid w:val="001C5D6B"/>
    <w:rsid w:val="001C6F20"/>
    <w:rsid w:val="001C7696"/>
    <w:rsid w:val="001D1657"/>
    <w:rsid w:val="001D33D9"/>
    <w:rsid w:val="001E655E"/>
    <w:rsid w:val="001E6EEA"/>
    <w:rsid w:val="001E715C"/>
    <w:rsid w:val="001E78D8"/>
    <w:rsid w:val="001F1590"/>
    <w:rsid w:val="001F214B"/>
    <w:rsid w:val="001F4225"/>
    <w:rsid w:val="00201EBE"/>
    <w:rsid w:val="002022A9"/>
    <w:rsid w:val="00203F4D"/>
    <w:rsid w:val="00207BA6"/>
    <w:rsid w:val="002123CF"/>
    <w:rsid w:val="002129B4"/>
    <w:rsid w:val="00212ACB"/>
    <w:rsid w:val="002142F7"/>
    <w:rsid w:val="002162B4"/>
    <w:rsid w:val="00226901"/>
    <w:rsid w:val="00230BDD"/>
    <w:rsid w:val="00243439"/>
    <w:rsid w:val="00244034"/>
    <w:rsid w:val="00245F40"/>
    <w:rsid w:val="00251965"/>
    <w:rsid w:val="0025394B"/>
    <w:rsid w:val="00254E08"/>
    <w:rsid w:val="00256C89"/>
    <w:rsid w:val="00257EAA"/>
    <w:rsid w:val="002629FD"/>
    <w:rsid w:val="0026350E"/>
    <w:rsid w:val="0026470F"/>
    <w:rsid w:val="00265DBD"/>
    <w:rsid w:val="002662FD"/>
    <w:rsid w:val="002665A6"/>
    <w:rsid w:val="00270303"/>
    <w:rsid w:val="00271E46"/>
    <w:rsid w:val="0027789B"/>
    <w:rsid w:val="00280318"/>
    <w:rsid w:val="00284C1C"/>
    <w:rsid w:val="00286D43"/>
    <w:rsid w:val="00287854"/>
    <w:rsid w:val="00290E0E"/>
    <w:rsid w:val="00295A88"/>
    <w:rsid w:val="002A38C1"/>
    <w:rsid w:val="002A4041"/>
    <w:rsid w:val="002A69B0"/>
    <w:rsid w:val="002A7F12"/>
    <w:rsid w:val="002B210A"/>
    <w:rsid w:val="002C07BB"/>
    <w:rsid w:val="002C2C7F"/>
    <w:rsid w:val="002C4AEA"/>
    <w:rsid w:val="002C4FF6"/>
    <w:rsid w:val="002C5B73"/>
    <w:rsid w:val="002D2B8A"/>
    <w:rsid w:val="002D787F"/>
    <w:rsid w:val="002D79B6"/>
    <w:rsid w:val="002E18CB"/>
    <w:rsid w:val="002E2DA3"/>
    <w:rsid w:val="002E30DD"/>
    <w:rsid w:val="002E33E9"/>
    <w:rsid w:val="002F2443"/>
    <w:rsid w:val="002F37E2"/>
    <w:rsid w:val="00300177"/>
    <w:rsid w:val="00310D31"/>
    <w:rsid w:val="00311D98"/>
    <w:rsid w:val="00313590"/>
    <w:rsid w:val="003161EA"/>
    <w:rsid w:val="00324550"/>
    <w:rsid w:val="00330032"/>
    <w:rsid w:val="003322AA"/>
    <w:rsid w:val="003348C7"/>
    <w:rsid w:val="00335B08"/>
    <w:rsid w:val="0033651D"/>
    <w:rsid w:val="00337E4E"/>
    <w:rsid w:val="003410D0"/>
    <w:rsid w:val="00341719"/>
    <w:rsid w:val="00343F1C"/>
    <w:rsid w:val="00343FFE"/>
    <w:rsid w:val="00347C47"/>
    <w:rsid w:val="00355C15"/>
    <w:rsid w:val="0035634B"/>
    <w:rsid w:val="00362ABB"/>
    <w:rsid w:val="003654CC"/>
    <w:rsid w:val="00365B67"/>
    <w:rsid w:val="0036699D"/>
    <w:rsid w:val="00366E21"/>
    <w:rsid w:val="003736E4"/>
    <w:rsid w:val="003866AA"/>
    <w:rsid w:val="00386968"/>
    <w:rsid w:val="003914A7"/>
    <w:rsid w:val="0039176E"/>
    <w:rsid w:val="0039364D"/>
    <w:rsid w:val="003937E7"/>
    <w:rsid w:val="003A14EE"/>
    <w:rsid w:val="003A5F1C"/>
    <w:rsid w:val="003A6F96"/>
    <w:rsid w:val="003B1FFF"/>
    <w:rsid w:val="003B2EC3"/>
    <w:rsid w:val="003B3481"/>
    <w:rsid w:val="003B3741"/>
    <w:rsid w:val="003B39DA"/>
    <w:rsid w:val="003C098C"/>
    <w:rsid w:val="003D01C0"/>
    <w:rsid w:val="003D033C"/>
    <w:rsid w:val="003D26B0"/>
    <w:rsid w:val="003D5C7F"/>
    <w:rsid w:val="003D78AF"/>
    <w:rsid w:val="003E2D4E"/>
    <w:rsid w:val="003E4868"/>
    <w:rsid w:val="003E6708"/>
    <w:rsid w:val="003E7D02"/>
    <w:rsid w:val="003F0BCB"/>
    <w:rsid w:val="003F0ED8"/>
    <w:rsid w:val="003F29DB"/>
    <w:rsid w:val="00400938"/>
    <w:rsid w:val="0040418C"/>
    <w:rsid w:val="00404AD0"/>
    <w:rsid w:val="00406F30"/>
    <w:rsid w:val="00407CE1"/>
    <w:rsid w:val="004108EB"/>
    <w:rsid w:val="00410BD0"/>
    <w:rsid w:val="00413770"/>
    <w:rsid w:val="004148A7"/>
    <w:rsid w:val="0041598A"/>
    <w:rsid w:val="0041614B"/>
    <w:rsid w:val="00422181"/>
    <w:rsid w:val="0042697D"/>
    <w:rsid w:val="004274F2"/>
    <w:rsid w:val="00431CF3"/>
    <w:rsid w:val="004370AE"/>
    <w:rsid w:val="0043718B"/>
    <w:rsid w:val="00444A25"/>
    <w:rsid w:val="00454678"/>
    <w:rsid w:val="00455905"/>
    <w:rsid w:val="00462FBB"/>
    <w:rsid w:val="0046550E"/>
    <w:rsid w:val="00466018"/>
    <w:rsid w:val="00471193"/>
    <w:rsid w:val="004717B6"/>
    <w:rsid w:val="004725AF"/>
    <w:rsid w:val="004742FD"/>
    <w:rsid w:val="00475AEC"/>
    <w:rsid w:val="00475B7B"/>
    <w:rsid w:val="00476317"/>
    <w:rsid w:val="0048264D"/>
    <w:rsid w:val="004836FA"/>
    <w:rsid w:val="00484F88"/>
    <w:rsid w:val="0049083D"/>
    <w:rsid w:val="0049227A"/>
    <w:rsid w:val="00495178"/>
    <w:rsid w:val="00497ABC"/>
    <w:rsid w:val="004A3B94"/>
    <w:rsid w:val="004A5CF8"/>
    <w:rsid w:val="004A7E31"/>
    <w:rsid w:val="004B1A30"/>
    <w:rsid w:val="004B2E23"/>
    <w:rsid w:val="004B2EB2"/>
    <w:rsid w:val="004B4E6F"/>
    <w:rsid w:val="004B5BA4"/>
    <w:rsid w:val="004C37F2"/>
    <w:rsid w:val="004C399B"/>
    <w:rsid w:val="004C51CE"/>
    <w:rsid w:val="004C6533"/>
    <w:rsid w:val="004D027D"/>
    <w:rsid w:val="004E08E0"/>
    <w:rsid w:val="004E36C8"/>
    <w:rsid w:val="004E3D40"/>
    <w:rsid w:val="004E4E34"/>
    <w:rsid w:val="004F0D8C"/>
    <w:rsid w:val="004F13F3"/>
    <w:rsid w:val="004F1E9A"/>
    <w:rsid w:val="004F4A47"/>
    <w:rsid w:val="00501D0D"/>
    <w:rsid w:val="0050324C"/>
    <w:rsid w:val="005051CA"/>
    <w:rsid w:val="00505784"/>
    <w:rsid w:val="005078E9"/>
    <w:rsid w:val="0051199E"/>
    <w:rsid w:val="00513634"/>
    <w:rsid w:val="00514241"/>
    <w:rsid w:val="0051569F"/>
    <w:rsid w:val="00521288"/>
    <w:rsid w:val="005241B0"/>
    <w:rsid w:val="00524E2C"/>
    <w:rsid w:val="00527AB8"/>
    <w:rsid w:val="00530568"/>
    <w:rsid w:val="00530AA8"/>
    <w:rsid w:val="00530CCF"/>
    <w:rsid w:val="0053113F"/>
    <w:rsid w:val="00532E46"/>
    <w:rsid w:val="005348B8"/>
    <w:rsid w:val="00535E59"/>
    <w:rsid w:val="00536F44"/>
    <w:rsid w:val="00541DCB"/>
    <w:rsid w:val="0054315D"/>
    <w:rsid w:val="00546C3F"/>
    <w:rsid w:val="00554960"/>
    <w:rsid w:val="00555652"/>
    <w:rsid w:val="00555BE0"/>
    <w:rsid w:val="00555CAD"/>
    <w:rsid w:val="005602F5"/>
    <w:rsid w:val="005632CC"/>
    <w:rsid w:val="0056370D"/>
    <w:rsid w:val="00564B54"/>
    <w:rsid w:val="005676BB"/>
    <w:rsid w:val="00571E15"/>
    <w:rsid w:val="00572EB2"/>
    <w:rsid w:val="00580C18"/>
    <w:rsid w:val="00582B77"/>
    <w:rsid w:val="00584E54"/>
    <w:rsid w:val="00590B85"/>
    <w:rsid w:val="005942F0"/>
    <w:rsid w:val="00595DCA"/>
    <w:rsid w:val="00596187"/>
    <w:rsid w:val="005971A0"/>
    <w:rsid w:val="005A0EC5"/>
    <w:rsid w:val="005A1964"/>
    <w:rsid w:val="005A2CE4"/>
    <w:rsid w:val="005A32C0"/>
    <w:rsid w:val="005A3807"/>
    <w:rsid w:val="005B0762"/>
    <w:rsid w:val="005B1236"/>
    <w:rsid w:val="005B338B"/>
    <w:rsid w:val="005B37FB"/>
    <w:rsid w:val="005B58F0"/>
    <w:rsid w:val="005B6454"/>
    <w:rsid w:val="005C1A2D"/>
    <w:rsid w:val="005C2B3B"/>
    <w:rsid w:val="005C3A6B"/>
    <w:rsid w:val="005C438E"/>
    <w:rsid w:val="005C6E51"/>
    <w:rsid w:val="005C7892"/>
    <w:rsid w:val="005D31C4"/>
    <w:rsid w:val="005D3480"/>
    <w:rsid w:val="005D3FB1"/>
    <w:rsid w:val="005D5868"/>
    <w:rsid w:val="005D6F57"/>
    <w:rsid w:val="005E058C"/>
    <w:rsid w:val="005E30E3"/>
    <w:rsid w:val="005E3AB7"/>
    <w:rsid w:val="005F1551"/>
    <w:rsid w:val="005F244B"/>
    <w:rsid w:val="005F5471"/>
    <w:rsid w:val="005F65E3"/>
    <w:rsid w:val="0060090A"/>
    <w:rsid w:val="0060291B"/>
    <w:rsid w:val="00605415"/>
    <w:rsid w:val="00606856"/>
    <w:rsid w:val="006203CC"/>
    <w:rsid w:val="0062282C"/>
    <w:rsid w:val="0062542A"/>
    <w:rsid w:val="00626E98"/>
    <w:rsid w:val="00627E39"/>
    <w:rsid w:val="00630276"/>
    <w:rsid w:val="006337F6"/>
    <w:rsid w:val="00634B84"/>
    <w:rsid w:val="00634E76"/>
    <w:rsid w:val="0063731C"/>
    <w:rsid w:val="006411E9"/>
    <w:rsid w:val="00641E02"/>
    <w:rsid w:val="00644964"/>
    <w:rsid w:val="006461CF"/>
    <w:rsid w:val="006508D4"/>
    <w:rsid w:val="00651728"/>
    <w:rsid w:val="0065567F"/>
    <w:rsid w:val="00663F2D"/>
    <w:rsid w:val="006640F0"/>
    <w:rsid w:val="00665CF6"/>
    <w:rsid w:val="00665EB6"/>
    <w:rsid w:val="00667301"/>
    <w:rsid w:val="00670F16"/>
    <w:rsid w:val="0067147B"/>
    <w:rsid w:val="00671759"/>
    <w:rsid w:val="00674562"/>
    <w:rsid w:val="00674866"/>
    <w:rsid w:val="0067582D"/>
    <w:rsid w:val="00675ED3"/>
    <w:rsid w:val="00677022"/>
    <w:rsid w:val="006803A5"/>
    <w:rsid w:val="0068063B"/>
    <w:rsid w:val="006840E0"/>
    <w:rsid w:val="00687FEA"/>
    <w:rsid w:val="00690211"/>
    <w:rsid w:val="006940DB"/>
    <w:rsid w:val="006945BE"/>
    <w:rsid w:val="006948BC"/>
    <w:rsid w:val="00694B21"/>
    <w:rsid w:val="006A008D"/>
    <w:rsid w:val="006A0D63"/>
    <w:rsid w:val="006A4ABD"/>
    <w:rsid w:val="006A5504"/>
    <w:rsid w:val="006A706C"/>
    <w:rsid w:val="006B052C"/>
    <w:rsid w:val="006B052E"/>
    <w:rsid w:val="006B0743"/>
    <w:rsid w:val="006B48CD"/>
    <w:rsid w:val="006B4B68"/>
    <w:rsid w:val="006B6443"/>
    <w:rsid w:val="006B6810"/>
    <w:rsid w:val="006C038B"/>
    <w:rsid w:val="006C05FF"/>
    <w:rsid w:val="006C279B"/>
    <w:rsid w:val="006C361A"/>
    <w:rsid w:val="006C4819"/>
    <w:rsid w:val="006C53CB"/>
    <w:rsid w:val="006C7F72"/>
    <w:rsid w:val="006D190A"/>
    <w:rsid w:val="006D20CD"/>
    <w:rsid w:val="006D31BB"/>
    <w:rsid w:val="006D6460"/>
    <w:rsid w:val="006D6AAB"/>
    <w:rsid w:val="006E1611"/>
    <w:rsid w:val="006E712F"/>
    <w:rsid w:val="006E717D"/>
    <w:rsid w:val="00700613"/>
    <w:rsid w:val="00703CA4"/>
    <w:rsid w:val="007112A2"/>
    <w:rsid w:val="007115BF"/>
    <w:rsid w:val="007121FF"/>
    <w:rsid w:val="00715EEB"/>
    <w:rsid w:val="00721925"/>
    <w:rsid w:val="00726681"/>
    <w:rsid w:val="00726ED1"/>
    <w:rsid w:val="00730204"/>
    <w:rsid w:val="00730247"/>
    <w:rsid w:val="00734741"/>
    <w:rsid w:val="007347B5"/>
    <w:rsid w:val="00736147"/>
    <w:rsid w:val="00740FE7"/>
    <w:rsid w:val="0074190D"/>
    <w:rsid w:val="00742307"/>
    <w:rsid w:val="00742A5D"/>
    <w:rsid w:val="00744899"/>
    <w:rsid w:val="007528B3"/>
    <w:rsid w:val="007535D4"/>
    <w:rsid w:val="00753AB5"/>
    <w:rsid w:val="007540EF"/>
    <w:rsid w:val="00762E42"/>
    <w:rsid w:val="007674F9"/>
    <w:rsid w:val="00770281"/>
    <w:rsid w:val="00770587"/>
    <w:rsid w:val="00770681"/>
    <w:rsid w:val="00770CE6"/>
    <w:rsid w:val="00770CF1"/>
    <w:rsid w:val="00775B96"/>
    <w:rsid w:val="00777B43"/>
    <w:rsid w:val="00781A56"/>
    <w:rsid w:val="007825D9"/>
    <w:rsid w:val="007903AB"/>
    <w:rsid w:val="00790AE8"/>
    <w:rsid w:val="00793553"/>
    <w:rsid w:val="00797D7F"/>
    <w:rsid w:val="007A0C74"/>
    <w:rsid w:val="007A1164"/>
    <w:rsid w:val="007A6314"/>
    <w:rsid w:val="007B11B0"/>
    <w:rsid w:val="007B2B86"/>
    <w:rsid w:val="007B3879"/>
    <w:rsid w:val="007B4D26"/>
    <w:rsid w:val="007B5641"/>
    <w:rsid w:val="007B76B5"/>
    <w:rsid w:val="007B7A97"/>
    <w:rsid w:val="007C027C"/>
    <w:rsid w:val="007C320B"/>
    <w:rsid w:val="007C5511"/>
    <w:rsid w:val="007C6E5F"/>
    <w:rsid w:val="007D0509"/>
    <w:rsid w:val="007D405C"/>
    <w:rsid w:val="007D719A"/>
    <w:rsid w:val="007E2418"/>
    <w:rsid w:val="007E77B2"/>
    <w:rsid w:val="007F0514"/>
    <w:rsid w:val="007F1AF7"/>
    <w:rsid w:val="007F2D06"/>
    <w:rsid w:val="007F31E1"/>
    <w:rsid w:val="007F42F4"/>
    <w:rsid w:val="007F56E2"/>
    <w:rsid w:val="007F6A8D"/>
    <w:rsid w:val="00801FE5"/>
    <w:rsid w:val="0080276D"/>
    <w:rsid w:val="00804326"/>
    <w:rsid w:val="00804FC5"/>
    <w:rsid w:val="00807049"/>
    <w:rsid w:val="008139AA"/>
    <w:rsid w:val="008148E9"/>
    <w:rsid w:val="00825F43"/>
    <w:rsid w:val="0082785F"/>
    <w:rsid w:val="008308ED"/>
    <w:rsid w:val="008322A7"/>
    <w:rsid w:val="00835B30"/>
    <w:rsid w:val="00835CCC"/>
    <w:rsid w:val="008411D2"/>
    <w:rsid w:val="00841562"/>
    <w:rsid w:val="008417AE"/>
    <w:rsid w:val="0084226C"/>
    <w:rsid w:val="008448B6"/>
    <w:rsid w:val="00851AD3"/>
    <w:rsid w:val="008555C3"/>
    <w:rsid w:val="008606D3"/>
    <w:rsid w:val="0086158E"/>
    <w:rsid w:val="008618CD"/>
    <w:rsid w:val="00861923"/>
    <w:rsid w:val="00862773"/>
    <w:rsid w:val="008646E2"/>
    <w:rsid w:val="00866F61"/>
    <w:rsid w:val="00871284"/>
    <w:rsid w:val="00872900"/>
    <w:rsid w:val="008733D3"/>
    <w:rsid w:val="00881E43"/>
    <w:rsid w:val="00890EFA"/>
    <w:rsid w:val="0089275D"/>
    <w:rsid w:val="0089474C"/>
    <w:rsid w:val="00896571"/>
    <w:rsid w:val="00896652"/>
    <w:rsid w:val="008A412C"/>
    <w:rsid w:val="008B0728"/>
    <w:rsid w:val="008B64CC"/>
    <w:rsid w:val="008D01A8"/>
    <w:rsid w:val="008D2BC2"/>
    <w:rsid w:val="008D39F2"/>
    <w:rsid w:val="008D7366"/>
    <w:rsid w:val="008E088D"/>
    <w:rsid w:val="008E0D0E"/>
    <w:rsid w:val="008E25EF"/>
    <w:rsid w:val="008E32DD"/>
    <w:rsid w:val="008E771A"/>
    <w:rsid w:val="008F101B"/>
    <w:rsid w:val="008F4B6E"/>
    <w:rsid w:val="009018A8"/>
    <w:rsid w:val="0090248D"/>
    <w:rsid w:val="00902A43"/>
    <w:rsid w:val="009058C7"/>
    <w:rsid w:val="00911E3D"/>
    <w:rsid w:val="009177D7"/>
    <w:rsid w:val="009261A0"/>
    <w:rsid w:val="00926303"/>
    <w:rsid w:val="00926615"/>
    <w:rsid w:val="0093279C"/>
    <w:rsid w:val="0093573A"/>
    <w:rsid w:val="0093602D"/>
    <w:rsid w:val="00936BBF"/>
    <w:rsid w:val="00937060"/>
    <w:rsid w:val="0094615D"/>
    <w:rsid w:val="00951B9B"/>
    <w:rsid w:val="00952B1D"/>
    <w:rsid w:val="00955A04"/>
    <w:rsid w:val="0095635D"/>
    <w:rsid w:val="00960840"/>
    <w:rsid w:val="00960F6D"/>
    <w:rsid w:val="009630E4"/>
    <w:rsid w:val="0096696A"/>
    <w:rsid w:val="00973877"/>
    <w:rsid w:val="009742E8"/>
    <w:rsid w:val="00974635"/>
    <w:rsid w:val="009813EB"/>
    <w:rsid w:val="009862D9"/>
    <w:rsid w:val="009873F4"/>
    <w:rsid w:val="009921AF"/>
    <w:rsid w:val="0099324D"/>
    <w:rsid w:val="0099608F"/>
    <w:rsid w:val="00996E7F"/>
    <w:rsid w:val="009A0CD1"/>
    <w:rsid w:val="009A48C0"/>
    <w:rsid w:val="009A6328"/>
    <w:rsid w:val="009B107A"/>
    <w:rsid w:val="009B2E6D"/>
    <w:rsid w:val="009B3B5F"/>
    <w:rsid w:val="009B614C"/>
    <w:rsid w:val="009B761D"/>
    <w:rsid w:val="009B76CA"/>
    <w:rsid w:val="009C03E0"/>
    <w:rsid w:val="009C2352"/>
    <w:rsid w:val="009C4F6C"/>
    <w:rsid w:val="009D111B"/>
    <w:rsid w:val="009D1790"/>
    <w:rsid w:val="009D1F3B"/>
    <w:rsid w:val="009D26C5"/>
    <w:rsid w:val="009D3E03"/>
    <w:rsid w:val="009D57AE"/>
    <w:rsid w:val="009D6617"/>
    <w:rsid w:val="009D6ABB"/>
    <w:rsid w:val="009D6AF1"/>
    <w:rsid w:val="009D7A45"/>
    <w:rsid w:val="009E0CDD"/>
    <w:rsid w:val="009E38DB"/>
    <w:rsid w:val="009E42D5"/>
    <w:rsid w:val="009E446E"/>
    <w:rsid w:val="009F0CE8"/>
    <w:rsid w:val="009F1819"/>
    <w:rsid w:val="009F369A"/>
    <w:rsid w:val="009F690A"/>
    <w:rsid w:val="009F7345"/>
    <w:rsid w:val="00A01464"/>
    <w:rsid w:val="00A01A0C"/>
    <w:rsid w:val="00A01B1C"/>
    <w:rsid w:val="00A0429A"/>
    <w:rsid w:val="00A05CCF"/>
    <w:rsid w:val="00A070FC"/>
    <w:rsid w:val="00A11C63"/>
    <w:rsid w:val="00A123F0"/>
    <w:rsid w:val="00A13D77"/>
    <w:rsid w:val="00A15785"/>
    <w:rsid w:val="00A17BFA"/>
    <w:rsid w:val="00A20C4A"/>
    <w:rsid w:val="00A2445E"/>
    <w:rsid w:val="00A245EC"/>
    <w:rsid w:val="00A24B45"/>
    <w:rsid w:val="00A25A22"/>
    <w:rsid w:val="00A33A00"/>
    <w:rsid w:val="00A37724"/>
    <w:rsid w:val="00A37A8E"/>
    <w:rsid w:val="00A412E6"/>
    <w:rsid w:val="00A41D90"/>
    <w:rsid w:val="00A41F09"/>
    <w:rsid w:val="00A529A9"/>
    <w:rsid w:val="00A52D0E"/>
    <w:rsid w:val="00A5376C"/>
    <w:rsid w:val="00A546A0"/>
    <w:rsid w:val="00A5594B"/>
    <w:rsid w:val="00A67373"/>
    <w:rsid w:val="00A67813"/>
    <w:rsid w:val="00A67ACC"/>
    <w:rsid w:val="00A71DF2"/>
    <w:rsid w:val="00A80815"/>
    <w:rsid w:val="00A80C36"/>
    <w:rsid w:val="00A81B69"/>
    <w:rsid w:val="00A85782"/>
    <w:rsid w:val="00A9010C"/>
    <w:rsid w:val="00A937FB"/>
    <w:rsid w:val="00A93A38"/>
    <w:rsid w:val="00AA264F"/>
    <w:rsid w:val="00AA3E1B"/>
    <w:rsid w:val="00AA4F45"/>
    <w:rsid w:val="00AA52EE"/>
    <w:rsid w:val="00AA6F2C"/>
    <w:rsid w:val="00AB0272"/>
    <w:rsid w:val="00AB1C6D"/>
    <w:rsid w:val="00AB63DC"/>
    <w:rsid w:val="00AB6FBC"/>
    <w:rsid w:val="00AB72D1"/>
    <w:rsid w:val="00AB7741"/>
    <w:rsid w:val="00AC5196"/>
    <w:rsid w:val="00AC6371"/>
    <w:rsid w:val="00AC6DEA"/>
    <w:rsid w:val="00AD1AA6"/>
    <w:rsid w:val="00AD3ABA"/>
    <w:rsid w:val="00AD54C7"/>
    <w:rsid w:val="00AD7251"/>
    <w:rsid w:val="00AE1F34"/>
    <w:rsid w:val="00AE2616"/>
    <w:rsid w:val="00AE4DDD"/>
    <w:rsid w:val="00AF3F67"/>
    <w:rsid w:val="00AF4701"/>
    <w:rsid w:val="00B00F16"/>
    <w:rsid w:val="00B01844"/>
    <w:rsid w:val="00B024CF"/>
    <w:rsid w:val="00B046FD"/>
    <w:rsid w:val="00B047B6"/>
    <w:rsid w:val="00B1028D"/>
    <w:rsid w:val="00B10383"/>
    <w:rsid w:val="00B110D2"/>
    <w:rsid w:val="00B132CD"/>
    <w:rsid w:val="00B13F4C"/>
    <w:rsid w:val="00B209E9"/>
    <w:rsid w:val="00B20E42"/>
    <w:rsid w:val="00B23A4D"/>
    <w:rsid w:val="00B23E6B"/>
    <w:rsid w:val="00B26C58"/>
    <w:rsid w:val="00B303C3"/>
    <w:rsid w:val="00B35228"/>
    <w:rsid w:val="00B37BF8"/>
    <w:rsid w:val="00B43375"/>
    <w:rsid w:val="00B44694"/>
    <w:rsid w:val="00B46DB7"/>
    <w:rsid w:val="00B4792E"/>
    <w:rsid w:val="00B60E31"/>
    <w:rsid w:val="00B64D70"/>
    <w:rsid w:val="00B65E7B"/>
    <w:rsid w:val="00B662BC"/>
    <w:rsid w:val="00B673B6"/>
    <w:rsid w:val="00B6755E"/>
    <w:rsid w:val="00B7081B"/>
    <w:rsid w:val="00B724F2"/>
    <w:rsid w:val="00B7448D"/>
    <w:rsid w:val="00B76A36"/>
    <w:rsid w:val="00B80D8B"/>
    <w:rsid w:val="00B8174E"/>
    <w:rsid w:val="00B86A9A"/>
    <w:rsid w:val="00B91547"/>
    <w:rsid w:val="00B92C35"/>
    <w:rsid w:val="00B92EA2"/>
    <w:rsid w:val="00B9349B"/>
    <w:rsid w:val="00B939AC"/>
    <w:rsid w:val="00B93B91"/>
    <w:rsid w:val="00B951B0"/>
    <w:rsid w:val="00B968CF"/>
    <w:rsid w:val="00B972FE"/>
    <w:rsid w:val="00BA0264"/>
    <w:rsid w:val="00BA14EC"/>
    <w:rsid w:val="00BA52BA"/>
    <w:rsid w:val="00BB1DD5"/>
    <w:rsid w:val="00BB56C6"/>
    <w:rsid w:val="00BB769D"/>
    <w:rsid w:val="00BC0256"/>
    <w:rsid w:val="00BC39A7"/>
    <w:rsid w:val="00BC48B4"/>
    <w:rsid w:val="00BC5BE8"/>
    <w:rsid w:val="00BD3102"/>
    <w:rsid w:val="00BD4206"/>
    <w:rsid w:val="00BD5E4C"/>
    <w:rsid w:val="00BD66CF"/>
    <w:rsid w:val="00BD6AF7"/>
    <w:rsid w:val="00BD7EDD"/>
    <w:rsid w:val="00BE1F3F"/>
    <w:rsid w:val="00BE4C8D"/>
    <w:rsid w:val="00BE54DC"/>
    <w:rsid w:val="00BE6982"/>
    <w:rsid w:val="00BF0CD4"/>
    <w:rsid w:val="00BF3F67"/>
    <w:rsid w:val="00BF5AF9"/>
    <w:rsid w:val="00BF6951"/>
    <w:rsid w:val="00BF7D1E"/>
    <w:rsid w:val="00C002EA"/>
    <w:rsid w:val="00C00E82"/>
    <w:rsid w:val="00C03575"/>
    <w:rsid w:val="00C052A5"/>
    <w:rsid w:val="00C15387"/>
    <w:rsid w:val="00C16DF1"/>
    <w:rsid w:val="00C17327"/>
    <w:rsid w:val="00C17855"/>
    <w:rsid w:val="00C20317"/>
    <w:rsid w:val="00C22E4E"/>
    <w:rsid w:val="00C23651"/>
    <w:rsid w:val="00C315DB"/>
    <w:rsid w:val="00C32355"/>
    <w:rsid w:val="00C3437E"/>
    <w:rsid w:val="00C347C1"/>
    <w:rsid w:val="00C40A21"/>
    <w:rsid w:val="00C4353C"/>
    <w:rsid w:val="00C4665F"/>
    <w:rsid w:val="00C51887"/>
    <w:rsid w:val="00C51A45"/>
    <w:rsid w:val="00C51E6C"/>
    <w:rsid w:val="00C527C5"/>
    <w:rsid w:val="00C53D76"/>
    <w:rsid w:val="00C56818"/>
    <w:rsid w:val="00C56BB7"/>
    <w:rsid w:val="00C5736F"/>
    <w:rsid w:val="00C6073B"/>
    <w:rsid w:val="00C62DFE"/>
    <w:rsid w:val="00C64F1C"/>
    <w:rsid w:val="00C65119"/>
    <w:rsid w:val="00C71F1A"/>
    <w:rsid w:val="00C75C1C"/>
    <w:rsid w:val="00C75E72"/>
    <w:rsid w:val="00C76379"/>
    <w:rsid w:val="00C76EE0"/>
    <w:rsid w:val="00C80D69"/>
    <w:rsid w:val="00C81576"/>
    <w:rsid w:val="00C81834"/>
    <w:rsid w:val="00C86454"/>
    <w:rsid w:val="00C95F0A"/>
    <w:rsid w:val="00C96A8C"/>
    <w:rsid w:val="00CA1AD7"/>
    <w:rsid w:val="00CA4B78"/>
    <w:rsid w:val="00CA530C"/>
    <w:rsid w:val="00CA68D4"/>
    <w:rsid w:val="00CA6FDF"/>
    <w:rsid w:val="00CB33C3"/>
    <w:rsid w:val="00CB3670"/>
    <w:rsid w:val="00CB5108"/>
    <w:rsid w:val="00CB75EE"/>
    <w:rsid w:val="00CB7BF2"/>
    <w:rsid w:val="00CB7E12"/>
    <w:rsid w:val="00CC2F02"/>
    <w:rsid w:val="00CC4324"/>
    <w:rsid w:val="00CC7431"/>
    <w:rsid w:val="00CC7D2F"/>
    <w:rsid w:val="00CD055E"/>
    <w:rsid w:val="00CD2E75"/>
    <w:rsid w:val="00CD33B0"/>
    <w:rsid w:val="00CD5301"/>
    <w:rsid w:val="00CD6B86"/>
    <w:rsid w:val="00CE04D8"/>
    <w:rsid w:val="00CE2EFE"/>
    <w:rsid w:val="00CF0FA8"/>
    <w:rsid w:val="00CF153D"/>
    <w:rsid w:val="00CF1A2B"/>
    <w:rsid w:val="00CF5907"/>
    <w:rsid w:val="00CF59E8"/>
    <w:rsid w:val="00D005FE"/>
    <w:rsid w:val="00D006A2"/>
    <w:rsid w:val="00D015D7"/>
    <w:rsid w:val="00D0378D"/>
    <w:rsid w:val="00D0619F"/>
    <w:rsid w:val="00D10B8F"/>
    <w:rsid w:val="00D1352D"/>
    <w:rsid w:val="00D14162"/>
    <w:rsid w:val="00D20B0B"/>
    <w:rsid w:val="00D23AAF"/>
    <w:rsid w:val="00D240D6"/>
    <w:rsid w:val="00D24F37"/>
    <w:rsid w:val="00D25A26"/>
    <w:rsid w:val="00D35A22"/>
    <w:rsid w:val="00D36078"/>
    <w:rsid w:val="00D379D3"/>
    <w:rsid w:val="00D37F31"/>
    <w:rsid w:val="00D41E57"/>
    <w:rsid w:val="00D44B4B"/>
    <w:rsid w:val="00D44EA4"/>
    <w:rsid w:val="00D46443"/>
    <w:rsid w:val="00D5423D"/>
    <w:rsid w:val="00D5507A"/>
    <w:rsid w:val="00D56F67"/>
    <w:rsid w:val="00D61A8F"/>
    <w:rsid w:val="00D8063C"/>
    <w:rsid w:val="00D82969"/>
    <w:rsid w:val="00D82A98"/>
    <w:rsid w:val="00D85C08"/>
    <w:rsid w:val="00D86D64"/>
    <w:rsid w:val="00D90C47"/>
    <w:rsid w:val="00D93BF8"/>
    <w:rsid w:val="00D94925"/>
    <w:rsid w:val="00D95569"/>
    <w:rsid w:val="00D95985"/>
    <w:rsid w:val="00D95DF7"/>
    <w:rsid w:val="00DA2A42"/>
    <w:rsid w:val="00DA38D8"/>
    <w:rsid w:val="00DA3CD5"/>
    <w:rsid w:val="00DB1891"/>
    <w:rsid w:val="00DB2961"/>
    <w:rsid w:val="00DB4B6A"/>
    <w:rsid w:val="00DC00CE"/>
    <w:rsid w:val="00DC03BA"/>
    <w:rsid w:val="00DC1BAD"/>
    <w:rsid w:val="00DC2609"/>
    <w:rsid w:val="00DC57B5"/>
    <w:rsid w:val="00DD0883"/>
    <w:rsid w:val="00DD51FA"/>
    <w:rsid w:val="00DE14E2"/>
    <w:rsid w:val="00DE504E"/>
    <w:rsid w:val="00DF2E4A"/>
    <w:rsid w:val="00DF3634"/>
    <w:rsid w:val="00E01400"/>
    <w:rsid w:val="00E02854"/>
    <w:rsid w:val="00E02CC3"/>
    <w:rsid w:val="00E107B0"/>
    <w:rsid w:val="00E10CE9"/>
    <w:rsid w:val="00E11700"/>
    <w:rsid w:val="00E12C1C"/>
    <w:rsid w:val="00E15846"/>
    <w:rsid w:val="00E170B7"/>
    <w:rsid w:val="00E2002B"/>
    <w:rsid w:val="00E21855"/>
    <w:rsid w:val="00E2272F"/>
    <w:rsid w:val="00E23045"/>
    <w:rsid w:val="00E3573A"/>
    <w:rsid w:val="00E366FB"/>
    <w:rsid w:val="00E42431"/>
    <w:rsid w:val="00E44986"/>
    <w:rsid w:val="00E464CD"/>
    <w:rsid w:val="00E62483"/>
    <w:rsid w:val="00E62558"/>
    <w:rsid w:val="00E6306E"/>
    <w:rsid w:val="00E63DD2"/>
    <w:rsid w:val="00E705F8"/>
    <w:rsid w:val="00E72AA4"/>
    <w:rsid w:val="00E72E1B"/>
    <w:rsid w:val="00E743C0"/>
    <w:rsid w:val="00E74C2C"/>
    <w:rsid w:val="00E74EE5"/>
    <w:rsid w:val="00E82C7D"/>
    <w:rsid w:val="00E8518C"/>
    <w:rsid w:val="00E85858"/>
    <w:rsid w:val="00E875DF"/>
    <w:rsid w:val="00E927F3"/>
    <w:rsid w:val="00E95713"/>
    <w:rsid w:val="00E96D46"/>
    <w:rsid w:val="00EA1BDD"/>
    <w:rsid w:val="00EA4E8D"/>
    <w:rsid w:val="00EA6469"/>
    <w:rsid w:val="00EA6E5C"/>
    <w:rsid w:val="00EB2236"/>
    <w:rsid w:val="00EB6170"/>
    <w:rsid w:val="00EB6AF1"/>
    <w:rsid w:val="00EB70E8"/>
    <w:rsid w:val="00EB73EF"/>
    <w:rsid w:val="00EB7B3B"/>
    <w:rsid w:val="00EC1BA4"/>
    <w:rsid w:val="00ED00BC"/>
    <w:rsid w:val="00ED1BB5"/>
    <w:rsid w:val="00ED6B55"/>
    <w:rsid w:val="00ED7A8E"/>
    <w:rsid w:val="00EE570B"/>
    <w:rsid w:val="00EE7276"/>
    <w:rsid w:val="00EE770B"/>
    <w:rsid w:val="00EF1F0F"/>
    <w:rsid w:val="00EF3E69"/>
    <w:rsid w:val="00EF6637"/>
    <w:rsid w:val="00F03FB8"/>
    <w:rsid w:val="00F057FA"/>
    <w:rsid w:val="00F13F53"/>
    <w:rsid w:val="00F208A5"/>
    <w:rsid w:val="00F261D4"/>
    <w:rsid w:val="00F31C7E"/>
    <w:rsid w:val="00F31CC3"/>
    <w:rsid w:val="00F326B5"/>
    <w:rsid w:val="00F3279C"/>
    <w:rsid w:val="00F36CD3"/>
    <w:rsid w:val="00F43AEA"/>
    <w:rsid w:val="00F4645B"/>
    <w:rsid w:val="00F60450"/>
    <w:rsid w:val="00F62668"/>
    <w:rsid w:val="00F63E33"/>
    <w:rsid w:val="00F657FA"/>
    <w:rsid w:val="00F65AAD"/>
    <w:rsid w:val="00F65B4A"/>
    <w:rsid w:val="00F7257F"/>
    <w:rsid w:val="00F7433A"/>
    <w:rsid w:val="00F75625"/>
    <w:rsid w:val="00F758A5"/>
    <w:rsid w:val="00F75D86"/>
    <w:rsid w:val="00F76159"/>
    <w:rsid w:val="00F77441"/>
    <w:rsid w:val="00F80BCE"/>
    <w:rsid w:val="00F80FE7"/>
    <w:rsid w:val="00F82519"/>
    <w:rsid w:val="00F8485E"/>
    <w:rsid w:val="00F8654D"/>
    <w:rsid w:val="00F869F2"/>
    <w:rsid w:val="00F900BB"/>
    <w:rsid w:val="00F96DBF"/>
    <w:rsid w:val="00FA08DC"/>
    <w:rsid w:val="00FA58F9"/>
    <w:rsid w:val="00FA637B"/>
    <w:rsid w:val="00FA6E2E"/>
    <w:rsid w:val="00FA7E4E"/>
    <w:rsid w:val="00FC0187"/>
    <w:rsid w:val="00FC1859"/>
    <w:rsid w:val="00FC191D"/>
    <w:rsid w:val="00FC2A8A"/>
    <w:rsid w:val="00FC673F"/>
    <w:rsid w:val="00FD1373"/>
    <w:rsid w:val="00FD2812"/>
    <w:rsid w:val="00FD3293"/>
    <w:rsid w:val="00FD712C"/>
    <w:rsid w:val="00FE061F"/>
    <w:rsid w:val="00FE296B"/>
    <w:rsid w:val="00FE4014"/>
    <w:rsid w:val="00FE7488"/>
    <w:rsid w:val="00FF0F3F"/>
    <w:rsid w:val="00FF3BAA"/>
    <w:rsid w:val="00FF4638"/>
    <w:rsid w:val="00FF7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6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9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00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06A2"/>
  </w:style>
  <w:style w:type="paragraph" w:styleId="Footer">
    <w:name w:val="footer"/>
    <w:basedOn w:val="Normal"/>
    <w:link w:val="FooterChar"/>
    <w:uiPriority w:val="99"/>
    <w:semiHidden/>
    <w:unhideWhenUsed/>
    <w:rsid w:val="00D00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6A2"/>
  </w:style>
  <w:style w:type="paragraph" w:styleId="ListParagraph">
    <w:name w:val="List Paragraph"/>
    <w:basedOn w:val="Normal"/>
    <w:uiPriority w:val="34"/>
    <w:qFormat/>
    <w:rsid w:val="003B39DA"/>
    <w:pPr>
      <w:ind w:left="720"/>
      <w:contextualSpacing/>
    </w:pPr>
  </w:style>
  <w:style w:type="table" w:styleId="TableGrid">
    <w:name w:val="Table Grid"/>
    <w:basedOn w:val="TableNormal"/>
    <w:uiPriority w:val="59"/>
    <w:rsid w:val="00B70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21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B5BF-EC08-48FE-859A-733FC462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Windows User</cp:lastModifiedBy>
  <cp:revision>8</cp:revision>
  <cp:lastPrinted>2019-03-28T11:25:00Z</cp:lastPrinted>
  <dcterms:created xsi:type="dcterms:W3CDTF">2020-06-30T05:31:00Z</dcterms:created>
  <dcterms:modified xsi:type="dcterms:W3CDTF">2020-06-30T05:37:00Z</dcterms:modified>
</cp:coreProperties>
</file>